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AFA9" w14:textId="62BADD00" w:rsidR="005F32DA" w:rsidRPr="00AE66B7" w:rsidRDefault="005F32DA" w:rsidP="005F32DA">
      <w:pPr>
        <w:spacing w:after="120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AE66B7">
        <w:rPr>
          <w:rFonts w:ascii="Times New Roman" w:hAnsi="Times New Roman" w:cs="Times New Roman"/>
          <w:b/>
          <w:bCs/>
          <w:sz w:val="18"/>
          <w:szCs w:val="18"/>
        </w:rPr>
        <w:t>Обращение потребителя финансовых услуг по вопросам, связанным с микрофинансовой деятельностью, подается на безвозмездной основе и рассматривается в порядке и сроки, установленные законодательством Республики Казахстан.</w:t>
      </w:r>
      <w:r w:rsidR="00AE66B7" w:rsidRPr="00AE66B7">
        <w:rPr>
          <w:sz w:val="22"/>
          <w:szCs w:val="22"/>
        </w:rPr>
        <w:t xml:space="preserve"> </w:t>
      </w:r>
    </w:p>
    <w:p w14:paraId="6DC042CF" w14:textId="77777777" w:rsidR="005F32DA" w:rsidRPr="005F32DA" w:rsidRDefault="0011009E" w:rsidP="005F32DA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F904FC">
          <v:rect id="_x0000_i1025" style="width:0;height:1.5pt" o:hralign="center" o:hrstd="t" o:hr="t" fillcolor="#a0a0a0" stroked="f"/>
        </w:pict>
      </w:r>
    </w:p>
    <w:p w14:paraId="316A6654" w14:textId="77777777" w:rsidR="005F32DA" w:rsidRPr="005F32DA" w:rsidRDefault="005F32DA" w:rsidP="00A22E8D">
      <w:pPr>
        <w:spacing w:after="120"/>
        <w:jc w:val="right"/>
        <w:rPr>
          <w:rFonts w:ascii="Times New Roman" w:hAnsi="Times New Roman" w:cs="Times New Roman"/>
        </w:rPr>
      </w:pPr>
    </w:p>
    <w:p w14:paraId="6D65E6E7" w14:textId="025450C1" w:rsidR="00FB346D" w:rsidRPr="005F32DA" w:rsidRDefault="00FB346D" w:rsidP="00A22E8D">
      <w:pPr>
        <w:spacing w:after="120"/>
        <w:jc w:val="right"/>
        <w:rPr>
          <w:rFonts w:ascii="Times New Roman" w:hAnsi="Times New Roman" w:cs="Times New Roman"/>
        </w:rPr>
      </w:pPr>
      <w:r w:rsidRPr="005F32DA">
        <w:rPr>
          <w:rFonts w:ascii="Times New Roman" w:hAnsi="Times New Roman" w:cs="Times New Roman"/>
        </w:rPr>
        <w:t xml:space="preserve">Директору </w:t>
      </w:r>
      <w:r w:rsidR="00D32CDB" w:rsidRPr="005F32DA">
        <w:rPr>
          <w:rFonts w:ascii="Times New Roman" w:hAnsi="Times New Roman" w:cs="Times New Roman"/>
        </w:rPr>
        <w:br/>
      </w:r>
      <w:r w:rsidR="00BB7DAB" w:rsidRPr="005F32DA">
        <w:rPr>
          <w:rFonts w:ascii="Times New Roman" w:hAnsi="Times New Roman" w:cs="Times New Roman"/>
        </w:rPr>
        <w:t>ТОО МФО «</w:t>
      </w:r>
      <w:proofErr w:type="spellStart"/>
      <w:r w:rsidR="00BB7DAB" w:rsidRPr="005F32DA">
        <w:rPr>
          <w:rFonts w:ascii="Times New Roman" w:hAnsi="Times New Roman" w:cs="Times New Roman"/>
        </w:rPr>
        <w:t>Sapa</w:t>
      </w:r>
      <w:proofErr w:type="spellEnd"/>
      <w:r w:rsidR="00BB7DAB" w:rsidRPr="005F32DA">
        <w:rPr>
          <w:rFonts w:ascii="Times New Roman" w:hAnsi="Times New Roman" w:cs="Times New Roman"/>
        </w:rPr>
        <w:t xml:space="preserve"> Digital Finance»</w:t>
      </w:r>
      <w:r w:rsidR="0076296B" w:rsidRPr="005F32DA">
        <w:rPr>
          <w:rFonts w:ascii="Times New Roman" w:hAnsi="Times New Roman" w:cs="Times New Roman"/>
        </w:rPr>
        <w:br/>
      </w:r>
      <w:proofErr w:type="spellStart"/>
      <w:r w:rsidR="00D32CDB" w:rsidRPr="005F32DA">
        <w:rPr>
          <w:rFonts w:ascii="Times New Roman" w:hAnsi="Times New Roman" w:cs="Times New Roman"/>
        </w:rPr>
        <w:t>Прашевой</w:t>
      </w:r>
      <w:proofErr w:type="spellEnd"/>
      <w:r w:rsidR="00D32CDB" w:rsidRPr="005F32DA">
        <w:rPr>
          <w:rFonts w:ascii="Times New Roman" w:hAnsi="Times New Roman" w:cs="Times New Roman"/>
        </w:rPr>
        <w:t xml:space="preserve"> </w:t>
      </w:r>
      <w:proofErr w:type="gramStart"/>
      <w:r w:rsidR="00D32CDB" w:rsidRPr="005F32DA">
        <w:rPr>
          <w:rFonts w:ascii="Times New Roman" w:hAnsi="Times New Roman" w:cs="Times New Roman"/>
        </w:rPr>
        <w:t>А.Г.</w:t>
      </w:r>
      <w:proofErr w:type="gramEnd"/>
    </w:p>
    <w:p w14:paraId="24DE8950" w14:textId="77777777" w:rsidR="00ED5126" w:rsidRDefault="00FB346D" w:rsidP="00ED5126">
      <w:pPr>
        <w:spacing w:after="120"/>
        <w:jc w:val="right"/>
        <w:rPr>
          <w:rFonts w:ascii="Times New Roman" w:hAnsi="Times New Roman" w:cs="Times New Roman"/>
          <w:lang w:val="ru-RU"/>
        </w:rPr>
      </w:pPr>
      <w:r w:rsidRPr="00272363">
        <w:rPr>
          <w:rFonts w:ascii="Times New Roman" w:hAnsi="Times New Roman" w:cs="Times New Roman"/>
        </w:rPr>
        <w:t>От: __________________________________</w:t>
      </w:r>
      <w:r w:rsidRPr="00272363">
        <w:rPr>
          <w:rFonts w:ascii="Times New Roman" w:hAnsi="Times New Roman" w:cs="Times New Roman"/>
        </w:rPr>
        <w:br/>
        <w:t>ИИН: __________________________________</w:t>
      </w:r>
      <w:r w:rsidRPr="00272363">
        <w:rPr>
          <w:rFonts w:ascii="Times New Roman" w:hAnsi="Times New Roman" w:cs="Times New Roman"/>
        </w:rPr>
        <w:br/>
        <w:t>Телефон: __________________________________</w:t>
      </w:r>
    </w:p>
    <w:p w14:paraId="5129C5A1" w14:textId="33E1EAE5" w:rsidR="00FB346D" w:rsidRPr="00064C70" w:rsidRDefault="00ED5126" w:rsidP="00ED5126">
      <w:pPr>
        <w:spacing w:after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рес:</w:t>
      </w:r>
      <w:r w:rsidRPr="00272363">
        <w:rPr>
          <w:rFonts w:ascii="Times New Roman" w:hAnsi="Times New Roman" w:cs="Times New Roman"/>
        </w:rPr>
        <w:t xml:space="preserve"> _</w:t>
      </w:r>
      <w:r w:rsidR="00064C70" w:rsidRPr="00272363">
        <w:rPr>
          <w:rFonts w:ascii="Times New Roman" w:hAnsi="Times New Roman" w:cs="Times New Roman"/>
        </w:rPr>
        <w:t>_________________________________</w:t>
      </w:r>
      <w:r w:rsidR="00064C70">
        <w:rPr>
          <w:rFonts w:ascii="Times New Roman" w:hAnsi="Times New Roman" w:cs="Times New Roman"/>
          <w:lang w:val="ru-RU"/>
        </w:rPr>
        <w:br/>
      </w:r>
      <w:r w:rsidR="00064C70" w:rsidRPr="00272363">
        <w:rPr>
          <w:rFonts w:ascii="Times New Roman" w:hAnsi="Times New Roman" w:cs="Times New Roman"/>
        </w:rPr>
        <w:t>__________________________________</w:t>
      </w:r>
      <w:r w:rsidR="00FB346D" w:rsidRPr="00272363">
        <w:rPr>
          <w:rFonts w:ascii="Times New Roman" w:hAnsi="Times New Roman" w:cs="Times New Roman"/>
        </w:rPr>
        <w:br/>
        <w:t>E-mail: __________________________________</w:t>
      </w:r>
    </w:p>
    <w:p w14:paraId="7B53DB8A" w14:textId="77777777" w:rsidR="00A22E8D" w:rsidRPr="00510750" w:rsidRDefault="00A22E8D" w:rsidP="000F6697">
      <w:pPr>
        <w:spacing w:after="120"/>
        <w:rPr>
          <w:rFonts w:ascii="Times New Roman" w:hAnsi="Times New Roman" w:cs="Times New Roman"/>
          <w:lang w:val="kk-KZ"/>
        </w:rPr>
      </w:pPr>
    </w:p>
    <w:p w14:paraId="4A8F90F2" w14:textId="77777777" w:rsidR="00FB346D" w:rsidRPr="008813F8" w:rsidRDefault="00FB346D" w:rsidP="00A22E8D">
      <w:pPr>
        <w:spacing w:after="120"/>
        <w:jc w:val="center"/>
        <w:rPr>
          <w:rFonts w:ascii="Times New Roman" w:hAnsi="Times New Roman" w:cs="Times New Roman"/>
          <w:b/>
          <w:bCs/>
          <w:lang w:val="ru-RU"/>
        </w:rPr>
      </w:pPr>
      <w:r w:rsidRPr="00272363">
        <w:rPr>
          <w:rFonts w:ascii="Times New Roman" w:hAnsi="Times New Roman" w:cs="Times New Roman"/>
          <w:b/>
          <w:bCs/>
        </w:rPr>
        <w:t>ЗАЯВЛЕНИЕ</w:t>
      </w:r>
      <w:r w:rsidRPr="00272363">
        <w:rPr>
          <w:rFonts w:ascii="Times New Roman" w:hAnsi="Times New Roman" w:cs="Times New Roman"/>
          <w:b/>
          <w:bCs/>
        </w:rPr>
        <w:br/>
        <w:t>о внесении изменений в условия договора о предоставлении микрокредита</w:t>
      </w:r>
    </w:p>
    <w:p w14:paraId="00B87D7E" w14:textId="1753427C" w:rsidR="00FB346D" w:rsidRPr="00272363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272363">
        <w:rPr>
          <w:rFonts w:ascii="Times New Roman" w:hAnsi="Times New Roman" w:cs="Times New Roman"/>
        </w:rPr>
        <w:t>Я, ____________________________________</w:t>
      </w:r>
      <w:r w:rsidRPr="00272363">
        <w:rPr>
          <w:rFonts w:ascii="Times New Roman" w:hAnsi="Times New Roman" w:cs="Times New Roman"/>
          <w:b/>
          <w:bCs/>
        </w:rPr>
        <w:t xml:space="preserve">, </w:t>
      </w:r>
      <w:r w:rsidRPr="00272363">
        <w:rPr>
          <w:rFonts w:ascii="Times New Roman" w:hAnsi="Times New Roman" w:cs="Times New Roman"/>
        </w:rPr>
        <w:t>являюсь заемщиком по договору о предоставлении микрокредита № _________</w:t>
      </w:r>
      <w:r w:rsidR="00174FC2">
        <w:rPr>
          <w:rFonts w:ascii="Times New Roman" w:hAnsi="Times New Roman" w:cs="Times New Roman"/>
          <w:lang w:val="ru-RU"/>
        </w:rPr>
        <w:t>_______</w:t>
      </w:r>
      <w:r w:rsidRPr="00272363">
        <w:rPr>
          <w:rFonts w:ascii="Times New Roman" w:hAnsi="Times New Roman" w:cs="Times New Roman"/>
        </w:rPr>
        <w:t xml:space="preserve"> от </w:t>
      </w:r>
      <w:r w:rsidRPr="00272363">
        <w:rPr>
          <w:rFonts w:ascii="Times New Roman" w:hAnsi="Times New Roman" w:cs="Times New Roman"/>
          <w:i/>
          <w:iCs/>
        </w:rPr>
        <w:t xml:space="preserve">__________ </w:t>
      </w:r>
      <w:r w:rsidRPr="00272363">
        <w:rPr>
          <w:rFonts w:ascii="Times New Roman" w:hAnsi="Times New Roman" w:cs="Times New Roman"/>
        </w:rPr>
        <w:t>года.</w:t>
      </w:r>
    </w:p>
    <w:p w14:paraId="40B2FBA1" w14:textId="77777777" w:rsidR="00FB346D" w:rsidRPr="00272363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272363">
        <w:rPr>
          <w:rFonts w:ascii="Times New Roman" w:hAnsi="Times New Roman" w:cs="Times New Roman"/>
        </w:rPr>
        <w:t xml:space="preserve">В соответствии с пунктом 2 статьи </w:t>
      </w:r>
      <w:proofErr w:type="gramStart"/>
      <w:r w:rsidRPr="00272363">
        <w:rPr>
          <w:rFonts w:ascii="Times New Roman" w:hAnsi="Times New Roman" w:cs="Times New Roman"/>
        </w:rPr>
        <w:t>9-2</w:t>
      </w:r>
      <w:proofErr w:type="gramEnd"/>
      <w:r w:rsidRPr="00272363">
        <w:rPr>
          <w:rFonts w:ascii="Times New Roman" w:hAnsi="Times New Roman" w:cs="Times New Roman"/>
        </w:rPr>
        <w:t xml:space="preserve"> Закона Республики Казахстан «О микрофинансовой деятельности» прошу рассмотреть возможность внесения изменений в условия указанного договора.</w:t>
      </w:r>
    </w:p>
    <w:p w14:paraId="2632FE6B" w14:textId="1C416382" w:rsidR="00FB346D" w:rsidRDefault="004A24BE" w:rsidP="00A22E8D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600BFD">
        <w:rPr>
          <w:rFonts w:ascii="Times New Roman" w:hAnsi="Times New Roman" w:cs="Times New Roman"/>
          <w:b/>
          <w:bCs/>
        </w:rPr>
        <w:t xml:space="preserve">Сведения о причинах возникновения просрочки </w:t>
      </w:r>
      <w:r w:rsidR="00513880" w:rsidRPr="00600BFD">
        <w:rPr>
          <w:rFonts w:ascii="Times New Roman" w:hAnsi="Times New Roman" w:cs="Times New Roman"/>
          <w:b/>
          <w:bCs/>
          <w:lang w:val="ru-RU"/>
        </w:rPr>
        <w:t xml:space="preserve">(либо риска возникновения просрочки) </w:t>
      </w:r>
      <w:r w:rsidRPr="00600BFD">
        <w:rPr>
          <w:rFonts w:ascii="Times New Roman" w:hAnsi="Times New Roman" w:cs="Times New Roman"/>
          <w:b/>
          <w:bCs/>
        </w:rPr>
        <w:t>исполнения обязательств по договору о предоставлении микрокредита:</w:t>
      </w:r>
    </w:p>
    <w:p w14:paraId="1DD7156E" w14:textId="46E0EBD8" w:rsidR="00F36960" w:rsidRPr="00F36960" w:rsidRDefault="00F36960" w:rsidP="00A22E8D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D22ECD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01000" w14:textId="3BE8F868" w:rsidR="00223A91" w:rsidRDefault="00223A91" w:rsidP="00A22E8D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223A91">
        <w:rPr>
          <w:rFonts w:ascii="Times New Roman" w:hAnsi="Times New Roman" w:cs="Times New Roman"/>
          <w:b/>
          <w:bCs/>
        </w:rPr>
        <w:t>Сведения о текущих доходах:</w:t>
      </w:r>
    </w:p>
    <w:p w14:paraId="24E5F92C" w14:textId="2594D8BD" w:rsidR="00F478E7" w:rsidRPr="00F478E7" w:rsidRDefault="00F478E7" w:rsidP="00A22E8D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22ECD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</w:t>
      </w:r>
    </w:p>
    <w:p w14:paraId="5896F56F" w14:textId="77777777" w:rsidR="00223A91" w:rsidRDefault="00223A91" w:rsidP="00A22E8D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223A91">
        <w:rPr>
          <w:rFonts w:ascii="Times New Roman" w:hAnsi="Times New Roman" w:cs="Times New Roman"/>
          <w:b/>
          <w:bCs/>
        </w:rPr>
        <w:t>Иные обстоятельства, обосновывающие обращение с предложением о внесении изменений в условия договора о предоставлении микрокредита:</w:t>
      </w:r>
    </w:p>
    <w:p w14:paraId="1CDEC53E" w14:textId="294194D8" w:rsidR="00F478E7" w:rsidRPr="00F478E7" w:rsidRDefault="00F478E7" w:rsidP="00A22E8D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22ECD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</w:t>
      </w:r>
    </w:p>
    <w:p w14:paraId="2624B18E" w14:textId="3CC68E82" w:rsidR="00223A91" w:rsidRPr="00223A91" w:rsidRDefault="00223A91" w:rsidP="00223A91">
      <w:pPr>
        <w:jc w:val="both"/>
        <w:rPr>
          <w:rFonts w:ascii="Times New Roman" w:hAnsi="Times New Roman" w:cs="Times New Roman"/>
          <w:lang w:val="ru-RU"/>
        </w:rPr>
      </w:pPr>
    </w:p>
    <w:p w14:paraId="68BC5A91" w14:textId="30435E2F" w:rsidR="00223A91" w:rsidRPr="00D22ECD" w:rsidRDefault="00223A91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Times New Roman" w:hAnsi="Times New Roman" w:cs="Times New Roman"/>
          <w:b/>
          <w:bCs/>
        </w:rPr>
        <w:lastRenderedPageBreak/>
        <w:t>Прошу рассмотреть следующие предложения по изменению условий договора о предоставлении микрокредита (отметить необходимое</w:t>
      </w:r>
      <w:r w:rsidR="00715345">
        <w:rPr>
          <w:rStyle w:val="af5"/>
          <w:rFonts w:ascii="Times New Roman" w:hAnsi="Times New Roman" w:cs="Times New Roman"/>
          <w:b/>
          <w:bCs/>
        </w:rPr>
        <w:footnoteReference w:id="1"/>
      </w:r>
      <w:r w:rsidRPr="00D22ECD">
        <w:rPr>
          <w:rFonts w:ascii="Times New Roman" w:hAnsi="Times New Roman" w:cs="Times New Roman"/>
          <w:b/>
          <w:bCs/>
        </w:rPr>
        <w:t>):</w:t>
      </w:r>
    </w:p>
    <w:p w14:paraId="6C70CFE0" w14:textId="05BAD216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</w:t>
      </w:r>
      <w:proofErr w:type="spellStart"/>
      <w:r w:rsidR="00AD133D" w:rsidRPr="00AD133D">
        <w:rPr>
          <w:rFonts w:ascii="Times New Roman" w:hAnsi="Times New Roman" w:cs="Times New Roman"/>
        </w:rPr>
        <w:t>изменени</w:t>
      </w:r>
      <w:proofErr w:type="spellEnd"/>
      <w:r w:rsidR="00833460">
        <w:rPr>
          <w:rFonts w:ascii="Times New Roman" w:hAnsi="Times New Roman" w:cs="Times New Roman"/>
          <w:lang w:val="ru-RU"/>
        </w:rPr>
        <w:t>е</w:t>
      </w:r>
      <w:r w:rsidR="00AD133D" w:rsidRPr="00AD133D">
        <w:rPr>
          <w:rFonts w:ascii="Times New Roman" w:hAnsi="Times New Roman" w:cs="Times New Roman"/>
        </w:rPr>
        <w:t xml:space="preserve"> в сторону уменьшения ставки вознаграждения по договору о предоставлении микрокредита</w:t>
      </w:r>
      <w:r w:rsidRPr="00D22ECD">
        <w:rPr>
          <w:rFonts w:ascii="Times New Roman" w:hAnsi="Times New Roman" w:cs="Times New Roman"/>
        </w:rPr>
        <w:t>;</w:t>
      </w:r>
    </w:p>
    <w:p w14:paraId="3EE3A7E1" w14:textId="0C8E4516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</w:t>
      </w:r>
      <w:r w:rsidR="00267702" w:rsidRPr="00267702">
        <w:rPr>
          <w:rFonts w:ascii="Times New Roman" w:hAnsi="Times New Roman" w:cs="Times New Roman"/>
        </w:rPr>
        <w:t xml:space="preserve">уменьшение на срок не менее </w:t>
      </w:r>
      <w:r w:rsidR="00F55ADA">
        <w:rPr>
          <w:rFonts w:ascii="Times New Roman" w:hAnsi="Times New Roman" w:cs="Times New Roman"/>
          <w:lang w:val="ru-RU"/>
        </w:rPr>
        <w:t>3 (</w:t>
      </w:r>
      <w:r w:rsidR="00267702" w:rsidRPr="00267702">
        <w:rPr>
          <w:rFonts w:ascii="Times New Roman" w:hAnsi="Times New Roman" w:cs="Times New Roman"/>
        </w:rPr>
        <w:t>трех</w:t>
      </w:r>
      <w:r w:rsidR="00F55ADA">
        <w:rPr>
          <w:rFonts w:ascii="Times New Roman" w:hAnsi="Times New Roman" w:cs="Times New Roman"/>
          <w:lang w:val="ru-RU"/>
        </w:rPr>
        <w:t>)</w:t>
      </w:r>
      <w:r w:rsidR="00267702" w:rsidRPr="00267702">
        <w:rPr>
          <w:rFonts w:ascii="Times New Roman" w:hAnsi="Times New Roman" w:cs="Times New Roman"/>
        </w:rPr>
        <w:t xml:space="preserve"> месяцев ежемесячного платежа по договору о предоставлении микрокредита не менее чем на </w:t>
      </w:r>
      <w:r w:rsidR="00C90FC4">
        <w:rPr>
          <w:rFonts w:ascii="Times New Roman" w:hAnsi="Times New Roman" w:cs="Times New Roman"/>
          <w:lang w:val="ru-RU"/>
        </w:rPr>
        <w:t>50% (</w:t>
      </w:r>
      <w:r w:rsidR="00267702" w:rsidRPr="00267702">
        <w:rPr>
          <w:rFonts w:ascii="Times New Roman" w:hAnsi="Times New Roman" w:cs="Times New Roman"/>
        </w:rPr>
        <w:t>пятьдесят процентов</w:t>
      </w:r>
      <w:r w:rsidR="00C90FC4">
        <w:rPr>
          <w:rFonts w:ascii="Times New Roman" w:hAnsi="Times New Roman" w:cs="Times New Roman"/>
          <w:lang w:val="ru-RU"/>
        </w:rPr>
        <w:t>)</w:t>
      </w:r>
      <w:r w:rsidR="00267702" w:rsidRPr="00267702">
        <w:rPr>
          <w:rFonts w:ascii="Times New Roman" w:hAnsi="Times New Roman" w:cs="Times New Roman"/>
        </w:rPr>
        <w:t xml:space="preserve"> от размера, установленного договором</w:t>
      </w:r>
      <w:r w:rsidR="005D1408">
        <w:rPr>
          <w:rFonts w:ascii="Times New Roman" w:hAnsi="Times New Roman" w:cs="Times New Roman"/>
          <w:lang w:val="ru-RU"/>
        </w:rPr>
        <w:t xml:space="preserve"> </w:t>
      </w:r>
      <w:r w:rsidR="005D1408" w:rsidRPr="00AD133D">
        <w:rPr>
          <w:rFonts w:ascii="Times New Roman" w:hAnsi="Times New Roman" w:cs="Times New Roman"/>
        </w:rPr>
        <w:t>о предоставлении микрокредита</w:t>
      </w:r>
      <w:r w:rsidRPr="00D22ECD">
        <w:rPr>
          <w:rFonts w:ascii="Times New Roman" w:hAnsi="Times New Roman" w:cs="Times New Roman"/>
        </w:rPr>
        <w:t>;</w:t>
      </w:r>
    </w:p>
    <w:p w14:paraId="3EAC44F8" w14:textId="64138D88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предоставление отсрочки платежей по основному до</w:t>
      </w:r>
      <w:r w:rsidR="00FE521A" w:rsidRPr="00D22ECD">
        <w:rPr>
          <w:rFonts w:ascii="Times New Roman" w:hAnsi="Times New Roman" w:cs="Times New Roman"/>
          <w:lang w:val="ru-RU"/>
        </w:rPr>
        <w:t xml:space="preserve">лгу и (или) </w:t>
      </w:r>
      <w:r w:rsidR="00B83829" w:rsidRPr="00D22ECD">
        <w:rPr>
          <w:rFonts w:ascii="Times New Roman" w:hAnsi="Times New Roman" w:cs="Times New Roman"/>
          <w:lang w:val="ru-RU"/>
        </w:rPr>
        <w:t>вознаграждению</w:t>
      </w:r>
      <w:r w:rsidRPr="00D22ECD">
        <w:rPr>
          <w:rFonts w:ascii="Times New Roman" w:hAnsi="Times New Roman" w:cs="Times New Roman"/>
        </w:rPr>
        <w:t>;</w:t>
      </w:r>
    </w:p>
    <w:p w14:paraId="71DEBCF3" w14:textId="79C477E9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изменение метода погашения задолженности и (или) очередности погашения задолженности, </w:t>
      </w:r>
      <w:r w:rsidR="00B83829" w:rsidRPr="00D22ECD">
        <w:rPr>
          <w:rFonts w:ascii="Times New Roman" w:hAnsi="Times New Roman" w:cs="Times New Roman"/>
          <w:lang w:val="ru-RU"/>
        </w:rPr>
        <w:t xml:space="preserve">в том числе </w:t>
      </w:r>
      <w:r w:rsidRPr="00D22ECD">
        <w:rPr>
          <w:rFonts w:ascii="Times New Roman" w:hAnsi="Times New Roman" w:cs="Times New Roman"/>
        </w:rPr>
        <w:t>с погашением основного долга в приоритетном порядке;</w:t>
      </w:r>
    </w:p>
    <w:p w14:paraId="0903B4D6" w14:textId="0B33A9A1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изменение срока микрокредита;</w:t>
      </w:r>
    </w:p>
    <w:p w14:paraId="6E3D2146" w14:textId="209ED49E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прощение просроченного основного долга и (или) вознаграждения, отмена неустойки (штраф</w:t>
      </w:r>
      <w:r w:rsidR="00F003FA">
        <w:rPr>
          <w:rFonts w:ascii="Times New Roman" w:hAnsi="Times New Roman" w:cs="Times New Roman"/>
          <w:lang w:val="ru-RU"/>
        </w:rPr>
        <w:t>а</w:t>
      </w:r>
      <w:r w:rsidRPr="00D22ECD">
        <w:rPr>
          <w:rFonts w:ascii="Times New Roman" w:hAnsi="Times New Roman" w:cs="Times New Roman"/>
        </w:rPr>
        <w:t>, пен</w:t>
      </w:r>
      <w:r w:rsidR="009A031F">
        <w:rPr>
          <w:rFonts w:ascii="Times New Roman" w:hAnsi="Times New Roman" w:cs="Times New Roman"/>
          <w:lang w:val="ru-RU"/>
        </w:rPr>
        <w:t>ей</w:t>
      </w:r>
      <w:r w:rsidRPr="00D22ECD">
        <w:rPr>
          <w:rFonts w:ascii="Times New Roman" w:hAnsi="Times New Roman" w:cs="Times New Roman"/>
        </w:rPr>
        <w:t>)</w:t>
      </w:r>
      <w:r w:rsidR="009A031F">
        <w:rPr>
          <w:rFonts w:ascii="Times New Roman" w:hAnsi="Times New Roman" w:cs="Times New Roman"/>
          <w:lang w:val="ru-RU"/>
        </w:rPr>
        <w:t xml:space="preserve">, </w:t>
      </w:r>
      <w:r w:rsidR="008E4EE1" w:rsidRPr="00D22ECD">
        <w:rPr>
          <w:rFonts w:ascii="Times New Roman" w:hAnsi="Times New Roman" w:cs="Times New Roman"/>
          <w:lang w:val="ru-RU"/>
        </w:rPr>
        <w:t xml:space="preserve">связанных с </w:t>
      </w:r>
      <w:r w:rsidR="008E4EE1" w:rsidRPr="00D22ECD">
        <w:rPr>
          <w:rFonts w:ascii="Times New Roman" w:hAnsi="Times New Roman" w:cs="Times New Roman"/>
        </w:rPr>
        <w:t>обслуживанием микрокредита</w:t>
      </w:r>
      <w:r w:rsidRPr="00D22ECD">
        <w:rPr>
          <w:rFonts w:ascii="Times New Roman" w:hAnsi="Times New Roman" w:cs="Times New Roman"/>
        </w:rPr>
        <w:t>;</w:t>
      </w:r>
    </w:p>
    <w:p w14:paraId="27BFD86B" w14:textId="1313EA6B" w:rsidR="007B6869" w:rsidRDefault="00FB346D" w:rsidP="00A22E8D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</w:t>
      </w:r>
      <w:r w:rsidR="00C37B48">
        <w:rPr>
          <w:rFonts w:ascii="Times New Roman" w:hAnsi="Times New Roman" w:cs="Times New Roman"/>
          <w:lang w:val="ru-RU"/>
        </w:rPr>
        <w:t xml:space="preserve">самостоятельная реализация </w:t>
      </w:r>
      <w:r w:rsidR="006D18FA" w:rsidRPr="006D18FA">
        <w:rPr>
          <w:rFonts w:ascii="Times New Roman" w:hAnsi="Times New Roman" w:cs="Times New Roman"/>
        </w:rPr>
        <w:t>залогодателем недвижимого имущества, являющегося предметом ипотеки, в сроки, установленные соглашением сторон;</w:t>
      </w:r>
    </w:p>
    <w:p w14:paraId="3AE8696F" w14:textId="637D9DF9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</w:t>
      </w:r>
      <w:r w:rsidR="00C37B48" w:rsidRPr="00C37B48">
        <w:rPr>
          <w:rFonts w:ascii="Times New Roman" w:hAnsi="Times New Roman" w:cs="Times New Roman"/>
        </w:rPr>
        <w:t>пред</w:t>
      </w:r>
      <w:r w:rsidR="00EB4698">
        <w:rPr>
          <w:rFonts w:ascii="Times New Roman" w:hAnsi="Times New Roman" w:cs="Times New Roman"/>
          <w:lang w:val="ru-RU"/>
        </w:rPr>
        <w:t>о</w:t>
      </w:r>
      <w:r w:rsidR="00C37B48" w:rsidRPr="00C37B48">
        <w:rPr>
          <w:rFonts w:ascii="Times New Roman" w:hAnsi="Times New Roman" w:cs="Times New Roman"/>
        </w:rPr>
        <w:t>став</w:t>
      </w:r>
      <w:proofErr w:type="spellStart"/>
      <w:r w:rsidR="00EB4698">
        <w:rPr>
          <w:rFonts w:ascii="Times New Roman" w:hAnsi="Times New Roman" w:cs="Times New Roman"/>
          <w:lang w:val="ru-RU"/>
        </w:rPr>
        <w:t>ление</w:t>
      </w:r>
      <w:proofErr w:type="spellEnd"/>
      <w:r w:rsidR="00C37B48" w:rsidRPr="00C37B48">
        <w:rPr>
          <w:rFonts w:ascii="Times New Roman" w:hAnsi="Times New Roman" w:cs="Times New Roman"/>
        </w:rPr>
        <w:t xml:space="preserve"> отступного взамен исполнения обязательства по договору о предоставлении микрокредита путем передачи микрофинансовой организации залогового и (или) иного имущества;</w:t>
      </w:r>
    </w:p>
    <w:p w14:paraId="01219434" w14:textId="2B9BB71A" w:rsidR="00FB346D" w:rsidRPr="00D22ECD" w:rsidRDefault="00FB346D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</w:t>
      </w:r>
      <w:proofErr w:type="spellStart"/>
      <w:r w:rsidR="00151816" w:rsidRPr="00151816">
        <w:rPr>
          <w:rFonts w:ascii="Times New Roman" w:hAnsi="Times New Roman" w:cs="Times New Roman"/>
        </w:rPr>
        <w:t>реализаци</w:t>
      </w:r>
      <w:proofErr w:type="spellEnd"/>
      <w:r w:rsidR="00EB4698">
        <w:rPr>
          <w:rFonts w:ascii="Times New Roman" w:hAnsi="Times New Roman" w:cs="Times New Roman"/>
          <w:lang w:val="ru-RU"/>
        </w:rPr>
        <w:t>я</w:t>
      </w:r>
      <w:r w:rsidR="00151816" w:rsidRPr="00151816">
        <w:rPr>
          <w:rFonts w:ascii="Times New Roman" w:hAnsi="Times New Roman" w:cs="Times New Roman"/>
        </w:rPr>
        <w:t xml:space="preserve"> недвижимого имущества, являющегося предметом ипотеки, с передачей обязательства по договору о предоставлении микрокредита покупателю.</w:t>
      </w:r>
    </w:p>
    <w:p w14:paraId="47F16267" w14:textId="4DE8C7C1" w:rsidR="004D46DB" w:rsidRDefault="00FB346D" w:rsidP="00E22631">
      <w:pPr>
        <w:spacing w:after="120"/>
        <w:rPr>
          <w:rFonts w:ascii="Times New Roman" w:hAnsi="Times New Roman" w:cs="Times New Roman"/>
          <w:lang w:val="ru-RU"/>
        </w:rPr>
      </w:pPr>
      <w:r w:rsidRPr="00D22ECD">
        <w:rPr>
          <w:rFonts w:ascii="Segoe UI Symbol" w:hAnsi="Segoe UI Symbol" w:cs="Segoe UI Symbol"/>
        </w:rPr>
        <w:t>☐</w:t>
      </w:r>
      <w:r w:rsidRPr="00D22ECD">
        <w:rPr>
          <w:rFonts w:ascii="Times New Roman" w:hAnsi="Times New Roman" w:cs="Times New Roman"/>
        </w:rPr>
        <w:t xml:space="preserve"> иное предложение:</w:t>
      </w:r>
      <w:r w:rsidR="00216F6D">
        <w:rPr>
          <w:rFonts w:ascii="Times New Roman" w:hAnsi="Times New Roman" w:cs="Times New Roman"/>
          <w:lang w:val="ru-RU"/>
        </w:rPr>
        <w:br/>
      </w:r>
      <w:r w:rsidRPr="00D22ECD">
        <w:rPr>
          <w:rFonts w:ascii="Times New Roman" w:hAnsi="Times New Roman" w:cs="Times New Roman"/>
        </w:rPr>
        <w:t>_________________________________________________</w:t>
      </w:r>
      <w:r w:rsidR="002976B7">
        <w:rPr>
          <w:rFonts w:ascii="Times New Roman" w:hAnsi="Times New Roman" w:cs="Times New Roman"/>
          <w:lang w:val="ru-RU"/>
        </w:rPr>
        <w:t>_________</w:t>
      </w:r>
      <w:r w:rsidR="00216F6D">
        <w:rPr>
          <w:rFonts w:ascii="Times New Roman" w:hAnsi="Times New Roman" w:cs="Times New Roman"/>
          <w:lang w:val="ru-RU"/>
        </w:rPr>
        <w:t>________________________________________________________________________________________________</w:t>
      </w:r>
    </w:p>
    <w:p w14:paraId="34CA09D8" w14:textId="600AB4E8" w:rsidR="00FB346D" w:rsidRPr="003A25A8" w:rsidRDefault="00EB4698" w:rsidP="00A22E8D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5F32DA">
        <w:rPr>
          <w:rFonts w:ascii="Times New Roman" w:hAnsi="Times New Roman" w:cs="Times New Roman"/>
          <w:b/>
          <w:bCs/>
          <w:lang w:val="ru-RU"/>
        </w:rPr>
        <w:t>Перечень прилагаемых документов</w:t>
      </w:r>
      <w:r w:rsidR="00E02FEE" w:rsidRPr="005F32DA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E02FEE" w:rsidRPr="005F32DA">
        <w:rPr>
          <w:rFonts w:ascii="Times New Roman" w:hAnsi="Times New Roman" w:cs="Times New Roman"/>
          <w:b/>
          <w:bCs/>
          <w:lang w:val="ru-RU"/>
        </w:rPr>
        <w:t>(при н</w:t>
      </w:r>
      <w:r w:rsidRPr="005F32DA">
        <w:rPr>
          <w:rFonts w:ascii="Times New Roman" w:hAnsi="Times New Roman" w:cs="Times New Roman"/>
          <w:b/>
          <w:bCs/>
          <w:lang w:val="ru-RU"/>
        </w:rPr>
        <w:t>аличии</w:t>
      </w:r>
      <w:r w:rsidR="00E02FEE" w:rsidRPr="005F32DA">
        <w:rPr>
          <w:rFonts w:ascii="Times New Roman" w:hAnsi="Times New Roman" w:cs="Times New Roman"/>
          <w:b/>
          <w:bCs/>
          <w:lang w:val="ru-RU"/>
        </w:rPr>
        <w:t>)</w:t>
      </w:r>
      <w:r w:rsidR="00783415" w:rsidRPr="005F32DA">
        <w:rPr>
          <w:rFonts w:ascii="Times New Roman" w:hAnsi="Times New Roman" w:cs="Times New Roman"/>
          <w:b/>
          <w:bCs/>
        </w:rPr>
        <w:t>:</w:t>
      </w:r>
      <w:r w:rsidR="00783415" w:rsidRPr="005F32DA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1B28F8D1" w14:textId="77777777" w:rsidR="00A22E8D" w:rsidRPr="00A22E8D" w:rsidRDefault="00A22E8D" w:rsidP="00A22E8D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A22E8D">
        <w:rPr>
          <w:rFonts w:ascii="Times New Roman" w:hAnsi="Times New Roman" w:cs="Times New Roman"/>
        </w:rPr>
        <w:t>___________________________________________</w:t>
      </w:r>
      <w:r w:rsidRPr="00A22E8D">
        <w:rPr>
          <w:rFonts w:ascii="Times New Roman" w:hAnsi="Times New Roman" w:cs="Times New Roman"/>
          <w:lang w:val="ru-RU"/>
        </w:rPr>
        <w:t>____________________________</w:t>
      </w:r>
    </w:p>
    <w:p w14:paraId="7EB17A84" w14:textId="77777777" w:rsidR="00A22E8D" w:rsidRPr="00A22E8D" w:rsidRDefault="00A22E8D" w:rsidP="00A22E8D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A22E8D">
        <w:rPr>
          <w:rFonts w:ascii="Times New Roman" w:hAnsi="Times New Roman" w:cs="Times New Roman"/>
          <w:lang w:val="ru-RU"/>
        </w:rPr>
        <w:t>_______________________________________________________________________</w:t>
      </w:r>
    </w:p>
    <w:p w14:paraId="1FFAA8FC" w14:textId="6E3191C1" w:rsidR="00A22E8D" w:rsidRPr="00A22E8D" w:rsidRDefault="00A22E8D" w:rsidP="00A22E8D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A22E8D">
        <w:rPr>
          <w:rFonts w:ascii="Times New Roman" w:hAnsi="Times New Roman" w:cs="Times New Roman"/>
          <w:lang w:val="ru-RU"/>
        </w:rPr>
        <w:t>_______________________________________________________________________</w:t>
      </w:r>
    </w:p>
    <w:p w14:paraId="3160428E" w14:textId="1C0DFC39" w:rsidR="0019147F" w:rsidRPr="00A22E8D" w:rsidRDefault="0019147F" w:rsidP="00A22E8D">
      <w:pPr>
        <w:spacing w:after="120"/>
        <w:ind w:left="720"/>
        <w:rPr>
          <w:rFonts w:ascii="Times New Roman" w:hAnsi="Times New Roman" w:cs="Times New Roman"/>
          <w:lang w:val="ru-RU"/>
        </w:rPr>
      </w:pPr>
    </w:p>
    <w:p w14:paraId="5C2DC926" w14:textId="2D67DAC1" w:rsidR="00EF5FBE" w:rsidRPr="00EF5FBE" w:rsidRDefault="00EF5FBE" w:rsidP="00A22E8D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EF5FBE">
        <w:rPr>
          <w:rFonts w:ascii="Times New Roman" w:hAnsi="Times New Roman" w:cs="Times New Roman"/>
        </w:rPr>
        <w:t xml:space="preserve">Прошу направить мне ответ по результатам рассмотрения настоящего обращения </w:t>
      </w:r>
      <w:r w:rsidR="00C10A0A">
        <w:rPr>
          <w:rFonts w:ascii="Times New Roman" w:hAnsi="Times New Roman" w:cs="Times New Roman"/>
          <w:lang w:val="ru-RU"/>
        </w:rPr>
        <w:t>на электронный адрес</w:t>
      </w:r>
      <w:r w:rsidR="00B461D9">
        <w:rPr>
          <w:rFonts w:ascii="Times New Roman" w:hAnsi="Times New Roman" w:cs="Times New Roman"/>
          <w:lang w:val="ru-RU"/>
        </w:rPr>
        <w:t xml:space="preserve"> или </w:t>
      </w:r>
      <w:r w:rsidRPr="00EF5FBE">
        <w:rPr>
          <w:rFonts w:ascii="Times New Roman" w:hAnsi="Times New Roman" w:cs="Times New Roman"/>
        </w:rPr>
        <w:t xml:space="preserve">способом, предусмотренным </w:t>
      </w:r>
      <w:r w:rsidR="003A1C8F" w:rsidRPr="003A1C8F">
        <w:rPr>
          <w:rFonts w:ascii="Times New Roman" w:hAnsi="Times New Roman" w:cs="Times New Roman"/>
        </w:rPr>
        <w:t>договором о предоставлении микрокредита</w:t>
      </w:r>
      <w:r w:rsidRPr="00EF5FBE">
        <w:rPr>
          <w:rFonts w:ascii="Times New Roman" w:hAnsi="Times New Roman" w:cs="Times New Roman"/>
        </w:rPr>
        <w:t>.</w:t>
      </w:r>
    </w:p>
    <w:p w14:paraId="20A16040" w14:textId="28600A31" w:rsidR="00FB346D" w:rsidRPr="00874701" w:rsidRDefault="00510750" w:rsidP="00A22E8D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kk-KZ"/>
        </w:rPr>
        <w:t>ФИО</w:t>
      </w:r>
      <w:r w:rsidR="00874701">
        <w:rPr>
          <w:rFonts w:ascii="Times New Roman" w:hAnsi="Times New Roman" w:cs="Times New Roman"/>
          <w:lang w:val="ru-RU"/>
        </w:rPr>
        <w:t xml:space="preserve">:_______________________________   </w:t>
      </w:r>
      <w:r w:rsidR="00874701" w:rsidRPr="00D22ECD">
        <w:rPr>
          <w:rFonts w:ascii="Times New Roman" w:hAnsi="Times New Roman" w:cs="Times New Roman"/>
        </w:rPr>
        <w:t xml:space="preserve">Подпись: _____________ </w:t>
      </w:r>
      <w:r w:rsidR="00874701" w:rsidRPr="00D22ECD">
        <w:rPr>
          <w:rFonts w:ascii="Times New Roman" w:hAnsi="Times New Roman" w:cs="Times New Roman"/>
          <w:lang w:val="ru-RU"/>
        </w:rPr>
        <w:t xml:space="preserve"> </w:t>
      </w:r>
      <w:r w:rsidR="00FB346D" w:rsidRPr="00D22ECD">
        <w:rPr>
          <w:rFonts w:ascii="Times New Roman" w:hAnsi="Times New Roman" w:cs="Times New Roman"/>
        </w:rPr>
        <w:t xml:space="preserve">Дата: </w:t>
      </w:r>
      <w:r w:rsidR="00FB346D" w:rsidRPr="00D22E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B346D" w:rsidRPr="00874701">
        <w:rPr>
          <w:rFonts w:ascii="Times New Roman" w:hAnsi="Times New Roman" w:cs="Times New Roman"/>
          <w:i/>
          <w:iCs/>
        </w:rPr>
        <w:t>__________</w:t>
      </w:r>
      <w:r w:rsidR="00874701" w:rsidRPr="00874701">
        <w:rPr>
          <w:rFonts w:ascii="Times New Roman" w:hAnsi="Times New Roman" w:cs="Times New Roman"/>
          <w:lang w:val="ru-RU"/>
        </w:rPr>
        <w:t>г</w:t>
      </w:r>
      <w:r w:rsidR="00874701" w:rsidRPr="00874701">
        <w:rPr>
          <w:rFonts w:ascii="Times New Roman" w:hAnsi="Times New Roman" w:cs="Times New Roman"/>
          <w:i/>
          <w:iCs/>
          <w:lang w:val="ru-RU"/>
        </w:rPr>
        <w:t>.</w:t>
      </w:r>
    </w:p>
    <w:sectPr w:rsidR="00FB346D" w:rsidRPr="00874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CCA2" w14:textId="77777777" w:rsidR="0011009E" w:rsidRDefault="0011009E" w:rsidP="00417AD5">
      <w:pPr>
        <w:spacing w:after="0" w:line="240" w:lineRule="auto"/>
      </w:pPr>
      <w:r>
        <w:separator/>
      </w:r>
    </w:p>
  </w:endnote>
  <w:endnote w:type="continuationSeparator" w:id="0">
    <w:p w14:paraId="5654178E" w14:textId="77777777" w:rsidR="0011009E" w:rsidRDefault="0011009E" w:rsidP="0041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0CFA" w14:textId="77777777" w:rsidR="0011009E" w:rsidRDefault="0011009E" w:rsidP="00417AD5">
      <w:pPr>
        <w:spacing w:after="0" w:line="240" w:lineRule="auto"/>
      </w:pPr>
      <w:r>
        <w:separator/>
      </w:r>
    </w:p>
  </w:footnote>
  <w:footnote w:type="continuationSeparator" w:id="0">
    <w:p w14:paraId="08A0ADA0" w14:textId="77777777" w:rsidR="0011009E" w:rsidRDefault="0011009E" w:rsidP="00417AD5">
      <w:pPr>
        <w:spacing w:after="0" w:line="240" w:lineRule="auto"/>
      </w:pPr>
      <w:r>
        <w:continuationSeparator/>
      </w:r>
    </w:p>
  </w:footnote>
  <w:footnote w:id="1">
    <w:p w14:paraId="2380F6AF" w14:textId="549AAB6C" w:rsidR="00715345" w:rsidRPr="00487EC2" w:rsidRDefault="00715345" w:rsidP="00487EC2">
      <w:pPr>
        <w:pStyle w:val="af3"/>
        <w:jc w:val="both"/>
        <w:rPr>
          <w:rFonts w:ascii="Times New Roman" w:hAnsi="Times New Roman" w:cs="Times New Roman"/>
        </w:rPr>
      </w:pPr>
      <w:r w:rsidRPr="00487EC2">
        <w:rPr>
          <w:rStyle w:val="af5"/>
          <w:rFonts w:ascii="Times New Roman" w:hAnsi="Times New Roman" w:cs="Times New Roman"/>
        </w:rPr>
        <w:footnoteRef/>
      </w:r>
      <w:r w:rsidRPr="00487EC2">
        <w:rPr>
          <w:rFonts w:ascii="Times New Roman" w:hAnsi="Times New Roman" w:cs="Times New Roman"/>
        </w:rPr>
        <w:t xml:space="preserve"> </w:t>
      </w:r>
      <w:r w:rsidRPr="00487EC2">
        <w:rPr>
          <w:rFonts w:ascii="Times New Roman" w:hAnsi="Times New Roman" w:cs="Times New Roman"/>
          <w:lang w:val="ru-RU"/>
        </w:rPr>
        <w:t>Отдельные</w:t>
      </w:r>
      <w:r w:rsidRPr="00487EC2">
        <w:rPr>
          <w:rFonts w:ascii="Times New Roman" w:hAnsi="Times New Roman" w:cs="Times New Roman"/>
        </w:rPr>
        <w:t xml:space="preserve"> меры по изменению условий договора применяются в зависимости от наличия либо отсутствия обеспечения по договору о предоставлении микрокредита, а также его ви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7CE"/>
    <w:multiLevelType w:val="multilevel"/>
    <w:tmpl w:val="EADA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F6EA4"/>
    <w:multiLevelType w:val="multilevel"/>
    <w:tmpl w:val="95A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030DD"/>
    <w:multiLevelType w:val="hybridMultilevel"/>
    <w:tmpl w:val="955EB34C"/>
    <w:lvl w:ilvl="0" w:tplc="1856E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4916"/>
    <w:multiLevelType w:val="multilevel"/>
    <w:tmpl w:val="2F6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85462"/>
    <w:multiLevelType w:val="multilevel"/>
    <w:tmpl w:val="DC1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077935">
    <w:abstractNumId w:val="4"/>
  </w:num>
  <w:num w:numId="2" w16cid:durableId="1726248762">
    <w:abstractNumId w:val="0"/>
  </w:num>
  <w:num w:numId="3" w16cid:durableId="585461062">
    <w:abstractNumId w:val="1"/>
  </w:num>
  <w:num w:numId="4" w16cid:durableId="904099631">
    <w:abstractNumId w:val="3"/>
  </w:num>
  <w:num w:numId="5" w16cid:durableId="1452749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FE"/>
    <w:rsid w:val="000303C4"/>
    <w:rsid w:val="00031DD0"/>
    <w:rsid w:val="00064C70"/>
    <w:rsid w:val="00073C96"/>
    <w:rsid w:val="000F5499"/>
    <w:rsid w:val="000F6697"/>
    <w:rsid w:val="000F7806"/>
    <w:rsid w:val="0011009E"/>
    <w:rsid w:val="00124B3A"/>
    <w:rsid w:val="00151816"/>
    <w:rsid w:val="00174FC2"/>
    <w:rsid w:val="00181D23"/>
    <w:rsid w:val="0019147F"/>
    <w:rsid w:val="0019604B"/>
    <w:rsid w:val="001A0E05"/>
    <w:rsid w:val="001E13E6"/>
    <w:rsid w:val="00210134"/>
    <w:rsid w:val="00216F6D"/>
    <w:rsid w:val="00223A91"/>
    <w:rsid w:val="00267702"/>
    <w:rsid w:val="00272363"/>
    <w:rsid w:val="00274266"/>
    <w:rsid w:val="00274994"/>
    <w:rsid w:val="00287E07"/>
    <w:rsid w:val="002976B7"/>
    <w:rsid w:val="002B4907"/>
    <w:rsid w:val="002D7CFE"/>
    <w:rsid w:val="002E2EE2"/>
    <w:rsid w:val="00316A74"/>
    <w:rsid w:val="003203C0"/>
    <w:rsid w:val="00323D35"/>
    <w:rsid w:val="003314D2"/>
    <w:rsid w:val="00364CF4"/>
    <w:rsid w:val="00366722"/>
    <w:rsid w:val="003A1C8F"/>
    <w:rsid w:val="003A25A8"/>
    <w:rsid w:val="00417AD5"/>
    <w:rsid w:val="00470A53"/>
    <w:rsid w:val="004737C4"/>
    <w:rsid w:val="00481551"/>
    <w:rsid w:val="00487EC2"/>
    <w:rsid w:val="004973AD"/>
    <w:rsid w:val="004A24BE"/>
    <w:rsid w:val="004D46DB"/>
    <w:rsid w:val="00510750"/>
    <w:rsid w:val="00513880"/>
    <w:rsid w:val="005300DD"/>
    <w:rsid w:val="0053339B"/>
    <w:rsid w:val="005753F9"/>
    <w:rsid w:val="005B605D"/>
    <w:rsid w:val="005C5F54"/>
    <w:rsid w:val="005D05E2"/>
    <w:rsid w:val="005D1408"/>
    <w:rsid w:val="005D3DD0"/>
    <w:rsid w:val="005D719E"/>
    <w:rsid w:val="005D735E"/>
    <w:rsid w:val="005E488D"/>
    <w:rsid w:val="005F32DA"/>
    <w:rsid w:val="006003DF"/>
    <w:rsid w:val="00600BFD"/>
    <w:rsid w:val="006059BD"/>
    <w:rsid w:val="00622574"/>
    <w:rsid w:val="00645522"/>
    <w:rsid w:val="006B4306"/>
    <w:rsid w:val="006D01D2"/>
    <w:rsid w:val="006D167F"/>
    <w:rsid w:val="006D18FA"/>
    <w:rsid w:val="006F5638"/>
    <w:rsid w:val="006F588B"/>
    <w:rsid w:val="006F7251"/>
    <w:rsid w:val="00702F28"/>
    <w:rsid w:val="007063D5"/>
    <w:rsid w:val="00715345"/>
    <w:rsid w:val="0074194A"/>
    <w:rsid w:val="0076296B"/>
    <w:rsid w:val="00770F62"/>
    <w:rsid w:val="007752D0"/>
    <w:rsid w:val="00783415"/>
    <w:rsid w:val="007868C3"/>
    <w:rsid w:val="007B6869"/>
    <w:rsid w:val="007C46A1"/>
    <w:rsid w:val="007E26E8"/>
    <w:rsid w:val="008066AF"/>
    <w:rsid w:val="00806DEA"/>
    <w:rsid w:val="00833460"/>
    <w:rsid w:val="00833C3A"/>
    <w:rsid w:val="0085165A"/>
    <w:rsid w:val="00862A15"/>
    <w:rsid w:val="00874701"/>
    <w:rsid w:val="008813F8"/>
    <w:rsid w:val="00886F18"/>
    <w:rsid w:val="00897AD0"/>
    <w:rsid w:val="008A2BCB"/>
    <w:rsid w:val="008E4EE1"/>
    <w:rsid w:val="00901F6C"/>
    <w:rsid w:val="00933466"/>
    <w:rsid w:val="00935AD2"/>
    <w:rsid w:val="00971A39"/>
    <w:rsid w:val="00976B71"/>
    <w:rsid w:val="00980F54"/>
    <w:rsid w:val="009A031F"/>
    <w:rsid w:val="009A5DE6"/>
    <w:rsid w:val="009C07AC"/>
    <w:rsid w:val="00A17624"/>
    <w:rsid w:val="00A22E8D"/>
    <w:rsid w:val="00A367AE"/>
    <w:rsid w:val="00A75A61"/>
    <w:rsid w:val="00A81EF6"/>
    <w:rsid w:val="00A863BB"/>
    <w:rsid w:val="00AA1120"/>
    <w:rsid w:val="00AD0DFA"/>
    <w:rsid w:val="00AD133D"/>
    <w:rsid w:val="00AE66B7"/>
    <w:rsid w:val="00AF0998"/>
    <w:rsid w:val="00B35A39"/>
    <w:rsid w:val="00B461D9"/>
    <w:rsid w:val="00B83829"/>
    <w:rsid w:val="00BA7402"/>
    <w:rsid w:val="00BB7DAB"/>
    <w:rsid w:val="00BC2834"/>
    <w:rsid w:val="00C10A0A"/>
    <w:rsid w:val="00C21BED"/>
    <w:rsid w:val="00C25D24"/>
    <w:rsid w:val="00C37B48"/>
    <w:rsid w:val="00C473F6"/>
    <w:rsid w:val="00C523EC"/>
    <w:rsid w:val="00C56B9F"/>
    <w:rsid w:val="00C90FC4"/>
    <w:rsid w:val="00CD2A64"/>
    <w:rsid w:val="00CE270B"/>
    <w:rsid w:val="00CF7C6E"/>
    <w:rsid w:val="00D22ECD"/>
    <w:rsid w:val="00D32CDB"/>
    <w:rsid w:val="00D54EB3"/>
    <w:rsid w:val="00D81808"/>
    <w:rsid w:val="00DD0927"/>
    <w:rsid w:val="00E02FEE"/>
    <w:rsid w:val="00E12B7D"/>
    <w:rsid w:val="00E2070F"/>
    <w:rsid w:val="00E22631"/>
    <w:rsid w:val="00E23AA0"/>
    <w:rsid w:val="00E26DB0"/>
    <w:rsid w:val="00E67DEF"/>
    <w:rsid w:val="00EA71FA"/>
    <w:rsid w:val="00EB4698"/>
    <w:rsid w:val="00ED5126"/>
    <w:rsid w:val="00EF5FBE"/>
    <w:rsid w:val="00F003FA"/>
    <w:rsid w:val="00F36960"/>
    <w:rsid w:val="00F478E7"/>
    <w:rsid w:val="00F55ADA"/>
    <w:rsid w:val="00F820F7"/>
    <w:rsid w:val="00FA1297"/>
    <w:rsid w:val="00FB346D"/>
    <w:rsid w:val="00FE521A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1538"/>
  <w15:chartTrackingRefBased/>
  <w15:docId w15:val="{C0AB698D-3E92-4A81-A063-A4847075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01"/>
  </w:style>
  <w:style w:type="paragraph" w:styleId="1">
    <w:name w:val="heading 1"/>
    <w:basedOn w:val="a"/>
    <w:next w:val="a"/>
    <w:link w:val="10"/>
    <w:uiPriority w:val="9"/>
    <w:qFormat/>
    <w:rsid w:val="002D7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C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C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C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C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C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C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C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C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CF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CF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CF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1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7AD5"/>
  </w:style>
  <w:style w:type="paragraph" w:styleId="ae">
    <w:name w:val="footer"/>
    <w:basedOn w:val="a"/>
    <w:link w:val="af"/>
    <w:uiPriority w:val="99"/>
    <w:unhideWhenUsed/>
    <w:rsid w:val="0041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7AD5"/>
  </w:style>
  <w:style w:type="paragraph" w:styleId="af0">
    <w:name w:val="endnote text"/>
    <w:basedOn w:val="a"/>
    <w:link w:val="af1"/>
    <w:uiPriority w:val="99"/>
    <w:semiHidden/>
    <w:unhideWhenUsed/>
    <w:rsid w:val="00935AD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35AD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35AD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C283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C283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C283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8180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818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8180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818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81808"/>
    <w:rPr>
      <w:b/>
      <w:bCs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E22631"/>
    <w:rPr>
      <w:rFonts w:ascii="Times New Roman" w:hAnsi="Times New Roman" w:cs="Times New Roman"/>
    </w:rPr>
  </w:style>
  <w:style w:type="paragraph" w:styleId="afc">
    <w:name w:val="Revision"/>
    <w:hidden/>
    <w:uiPriority w:val="99"/>
    <w:semiHidden/>
    <w:rsid w:val="003A2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162C-F5E9-40DE-B3E7-01CC958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амсетдинова</dc:creator>
  <cp:keywords/>
  <dc:description/>
  <cp:lastModifiedBy>Диана Шамсетдинова</cp:lastModifiedBy>
  <cp:revision>5</cp:revision>
  <dcterms:created xsi:type="dcterms:W3CDTF">2026-06-09T12:47:00Z</dcterms:created>
  <dcterms:modified xsi:type="dcterms:W3CDTF">2026-06-10T08:56:00Z</dcterms:modified>
</cp:coreProperties>
</file>